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F21B4" w14:textId="267889B2" w:rsidR="00C64EEF" w:rsidRDefault="00A94513" w:rsidP="00994609">
      <w:pPr>
        <w:rPr>
          <w:rFonts w:ascii="Comic Sans MS" w:hAnsi="Comic Sans MS"/>
          <w:b/>
          <w:sz w:val="24"/>
          <w:szCs w:val="24"/>
        </w:rPr>
      </w:pPr>
      <w:bookmarkStart w:id="0" w:name="_Hlk528478751"/>
      <w:r>
        <w:rPr>
          <w:rFonts w:ascii="Comic Sans MS" w:hAnsi="Comic Sans MS"/>
          <w:b/>
          <w:sz w:val="24"/>
          <w:szCs w:val="24"/>
        </w:rPr>
        <w:t>LETS TALK ABOUT</w:t>
      </w:r>
    </w:p>
    <w:p w14:paraId="1B400F12" w14:textId="278AD201" w:rsidR="00A94513" w:rsidRPr="00D126DD" w:rsidRDefault="00A94513" w:rsidP="00994609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3A736A6" wp14:editId="10E84052">
            <wp:extent cx="5730565" cy="2413591"/>
            <wp:effectExtent l="0" t="0" r="3810" b="6350"/>
            <wp:docPr id="12" name="Picture 12" descr="https://afairs.com/afairsnew/wp-content/uploads/2015/06/Kids-Talk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fairs.com/afairsnew/wp-content/uploads/2015/06/Kids-Talkin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57" cy="24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3BD7" w14:textId="7D96E29C" w:rsidR="00A94513" w:rsidRDefault="00A94513" w:rsidP="0099460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DIFFERENT FEELINGS AND EMOTIONS</w:t>
      </w:r>
    </w:p>
    <w:bookmarkEnd w:id="0"/>
    <w:p w14:paraId="615124A2" w14:textId="15CA1782" w:rsidR="00EF0ABA" w:rsidRPr="00D126DD" w:rsidRDefault="00EF0ABA" w:rsidP="00994609">
      <w:pPr>
        <w:rPr>
          <w:rFonts w:ascii="Comic Sans MS" w:hAnsi="Comic Sans MS"/>
          <w:sz w:val="24"/>
          <w:szCs w:val="24"/>
        </w:rPr>
      </w:pPr>
      <w:r w:rsidRPr="00D126DD">
        <w:rPr>
          <w:rFonts w:ascii="Comic Sans MS" w:hAnsi="Comic Sans MS"/>
          <w:sz w:val="24"/>
          <w:szCs w:val="24"/>
        </w:rPr>
        <w:t xml:space="preserve">THESE PAGES HAVE BEEN </w:t>
      </w:r>
      <w:r w:rsidR="00C64EEF" w:rsidRPr="00D126DD">
        <w:rPr>
          <w:rFonts w:ascii="Comic Sans MS" w:hAnsi="Comic Sans MS"/>
          <w:sz w:val="24"/>
          <w:szCs w:val="24"/>
        </w:rPr>
        <w:t>COMPILED</w:t>
      </w:r>
      <w:r w:rsidRPr="00D126DD">
        <w:rPr>
          <w:rFonts w:ascii="Comic Sans MS" w:hAnsi="Comic Sans MS"/>
          <w:sz w:val="24"/>
          <w:szCs w:val="24"/>
        </w:rPr>
        <w:t xml:space="preserve"> TO HELP YOU TALK TO CHILDREN ABOUT HOW THEY FEEL. </w:t>
      </w:r>
    </w:p>
    <w:p w14:paraId="2C82A7A5" w14:textId="04F49399" w:rsidR="008E7E28" w:rsidRPr="00D126DD" w:rsidRDefault="008E7E28" w:rsidP="008E7E28">
      <w:pPr>
        <w:rPr>
          <w:rFonts w:ascii="Comic Sans MS" w:hAnsi="Comic Sans MS"/>
          <w:sz w:val="24"/>
          <w:szCs w:val="24"/>
        </w:rPr>
      </w:pPr>
      <w:r w:rsidRPr="00D126DD">
        <w:rPr>
          <w:rFonts w:ascii="Comic Sans MS" w:hAnsi="Comic Sans MS"/>
          <w:sz w:val="24"/>
          <w:szCs w:val="24"/>
        </w:rPr>
        <w:t>GATHERING A CHILDS WISHES AND FEELINGS CAN BE DIFFICULT DUE TO FEAR OF SAYING THE WRONG THING</w:t>
      </w:r>
      <w:r w:rsidR="00C64EEF" w:rsidRPr="00D126DD">
        <w:rPr>
          <w:rFonts w:ascii="Comic Sans MS" w:hAnsi="Comic Sans MS"/>
          <w:sz w:val="24"/>
          <w:szCs w:val="24"/>
        </w:rPr>
        <w:t>,</w:t>
      </w:r>
      <w:r w:rsidRPr="00D126DD">
        <w:rPr>
          <w:rFonts w:ascii="Comic Sans MS" w:hAnsi="Comic Sans MS"/>
          <w:sz w:val="24"/>
          <w:szCs w:val="24"/>
        </w:rPr>
        <w:t xml:space="preserve"> BUT ALSO BECAUSE OFTEN CHILDREN DO NOT HAVE THE LANGUAGE TO EXPRESS THEMSELVES.</w:t>
      </w:r>
      <w:r w:rsidR="009B2D9A" w:rsidRPr="00D126DD">
        <w:rPr>
          <w:rFonts w:ascii="Comic Sans MS" w:hAnsi="Comic Sans MS"/>
          <w:sz w:val="24"/>
          <w:szCs w:val="24"/>
        </w:rPr>
        <w:t xml:space="preserve"> – THESE TOOLS CAN HELP TO PROVIDE A VOICE AND THE WORDS THEY ARE TRYING TO SAY.</w:t>
      </w:r>
    </w:p>
    <w:p w14:paraId="595CFB70" w14:textId="77777777" w:rsidR="00C64EEF" w:rsidRPr="00D126DD" w:rsidRDefault="009B2D9A" w:rsidP="008E7E28">
      <w:pPr>
        <w:rPr>
          <w:rFonts w:ascii="Comic Sans MS" w:hAnsi="Comic Sans MS"/>
          <w:sz w:val="24"/>
          <w:szCs w:val="24"/>
        </w:rPr>
      </w:pPr>
      <w:r w:rsidRPr="00D126DD">
        <w:rPr>
          <w:rFonts w:ascii="Comic Sans MS" w:hAnsi="Comic Sans MS"/>
          <w:sz w:val="24"/>
          <w:szCs w:val="24"/>
        </w:rPr>
        <w:t xml:space="preserve">THESE PAGES ARE A SELECTION OF SIMPLE IDEAS, THE SECRET IS TO BE MINDFUL OF THE CHILDS AGE &amp; ABILITY AND EXPERIENCES THEY HAVE YET </w:t>
      </w:r>
      <w:r w:rsidR="00C64EEF" w:rsidRPr="00D126DD">
        <w:rPr>
          <w:rFonts w:ascii="Comic Sans MS" w:hAnsi="Comic Sans MS"/>
          <w:sz w:val="24"/>
          <w:szCs w:val="24"/>
        </w:rPr>
        <w:t xml:space="preserve">TO </w:t>
      </w:r>
      <w:r w:rsidRPr="00D126DD">
        <w:rPr>
          <w:rFonts w:ascii="Comic Sans MS" w:hAnsi="Comic Sans MS"/>
          <w:sz w:val="24"/>
          <w:szCs w:val="24"/>
        </w:rPr>
        <w:t xml:space="preserve">TALK ABOUT. </w:t>
      </w:r>
    </w:p>
    <w:p w14:paraId="3CDFE69B" w14:textId="05713572" w:rsidR="005A71F8" w:rsidRPr="00D126DD" w:rsidRDefault="009B2D9A" w:rsidP="008E7E28">
      <w:pPr>
        <w:rPr>
          <w:rFonts w:ascii="Comic Sans MS" w:hAnsi="Comic Sans MS"/>
          <w:sz w:val="24"/>
          <w:szCs w:val="24"/>
        </w:rPr>
      </w:pPr>
      <w:r w:rsidRPr="00D126DD">
        <w:rPr>
          <w:rFonts w:ascii="Comic Sans MS" w:hAnsi="Comic Sans MS"/>
          <w:sz w:val="24"/>
          <w:szCs w:val="24"/>
        </w:rPr>
        <w:t>THE CHILD NEEDS TO FEEL THEY CAN TRUST YOU</w:t>
      </w:r>
      <w:r w:rsidR="00C64EEF" w:rsidRPr="00D126DD">
        <w:rPr>
          <w:rFonts w:ascii="Comic Sans MS" w:hAnsi="Comic Sans MS"/>
          <w:sz w:val="24"/>
          <w:szCs w:val="24"/>
        </w:rPr>
        <w:t>, THEY ARE VALUED AND SAFE</w:t>
      </w:r>
      <w:r w:rsidRPr="00D126DD">
        <w:rPr>
          <w:rFonts w:ascii="Comic Sans MS" w:hAnsi="Comic Sans MS"/>
          <w:sz w:val="24"/>
          <w:szCs w:val="24"/>
        </w:rPr>
        <w:t xml:space="preserve">. THESE TOOLS CAN HELP YOU TO BUILD A RELATIONSHIP WHERE THE CHILD </w:t>
      </w:r>
      <w:r w:rsidR="001C041B" w:rsidRPr="00D126DD">
        <w:rPr>
          <w:rFonts w:ascii="Comic Sans MS" w:hAnsi="Comic Sans MS"/>
          <w:sz w:val="24"/>
          <w:szCs w:val="24"/>
        </w:rPr>
        <w:t xml:space="preserve">CAN </w:t>
      </w:r>
      <w:r w:rsidRPr="00D126DD">
        <w:rPr>
          <w:rFonts w:ascii="Comic Sans MS" w:hAnsi="Comic Sans MS"/>
          <w:sz w:val="24"/>
          <w:szCs w:val="24"/>
        </w:rPr>
        <w:t>ALSO LEARN A LITTLE ABOUT YOU.</w:t>
      </w:r>
      <w:r w:rsidR="005A71F8" w:rsidRPr="00D126DD">
        <w:rPr>
          <w:rFonts w:ascii="Comic Sans MS" w:hAnsi="Comic Sans MS"/>
          <w:sz w:val="24"/>
          <w:szCs w:val="24"/>
        </w:rPr>
        <w:t xml:space="preserve"> </w:t>
      </w:r>
      <w:r w:rsidR="00377808" w:rsidRPr="00D126DD">
        <w:rPr>
          <w:rFonts w:ascii="Comic Sans MS" w:hAnsi="Comic Sans MS"/>
          <w:sz w:val="24"/>
          <w:szCs w:val="24"/>
        </w:rPr>
        <w:t xml:space="preserve"> IE WHAT YOU LIKE</w:t>
      </w:r>
    </w:p>
    <w:p w14:paraId="35A798FB" w14:textId="2B519EDE" w:rsidR="005A71F8" w:rsidRPr="00D126DD" w:rsidRDefault="005A71F8" w:rsidP="008E7E28">
      <w:pPr>
        <w:rPr>
          <w:rFonts w:ascii="Comic Sans MS" w:hAnsi="Comic Sans MS"/>
          <w:sz w:val="24"/>
          <w:szCs w:val="24"/>
        </w:rPr>
      </w:pPr>
      <w:r w:rsidRPr="00D126DD">
        <w:rPr>
          <w:rFonts w:ascii="Comic Sans MS" w:hAnsi="Comic Sans MS"/>
          <w:sz w:val="24"/>
          <w:szCs w:val="24"/>
        </w:rPr>
        <w:t>SO……GET READY, TO LISTEN, SEE AND DO – HAVE FUN</w:t>
      </w:r>
    </w:p>
    <w:p w14:paraId="6E66A52E" w14:textId="1DB431B9" w:rsidR="00EF0ABA" w:rsidRDefault="005A71F8" w:rsidP="005A71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8E7E28">
        <w:rPr>
          <w:rFonts w:ascii="Comic Sans MS" w:hAnsi="Comic Sans MS"/>
        </w:rPr>
        <w:t xml:space="preserve"> </w:t>
      </w:r>
    </w:p>
    <w:p w14:paraId="274177E3" w14:textId="3753229E" w:rsidR="007905EF" w:rsidRDefault="007905EF" w:rsidP="00FD393D"/>
    <w:p w14:paraId="242E2574" w14:textId="6EE33539" w:rsidR="007905EF" w:rsidRDefault="007905EF" w:rsidP="00FD393D">
      <w:r>
        <w:rPr>
          <w:noProof/>
          <w:lang w:eastAsia="en-GB"/>
        </w:rPr>
        <w:lastRenderedPageBreak/>
        <w:drawing>
          <wp:inline distT="0" distB="0" distL="0" distR="0" wp14:anchorId="695D5763" wp14:editId="46462FA1">
            <wp:extent cx="5609968" cy="7921425"/>
            <wp:effectExtent l="0" t="0" r="0" b="3810"/>
            <wp:docPr id="21" name="Picture 21" descr="https://www.liveworksheets.com/def_files/2017/1/15/701151932575626/70115193257562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iveworksheets.com/def_files/2017/1/15/701151932575626/701151932575626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72" cy="79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CE03" w14:textId="579C2532" w:rsidR="007905EF" w:rsidRDefault="007905EF" w:rsidP="00FD393D"/>
    <w:p w14:paraId="39FF68FB" w14:textId="39126038" w:rsidR="00994609" w:rsidRDefault="00994609" w:rsidP="00FD393D">
      <w:pPr>
        <w:rPr>
          <w:noProof/>
        </w:rPr>
      </w:pPr>
    </w:p>
    <w:p w14:paraId="2AA2C342" w14:textId="07B943E4" w:rsidR="00994609" w:rsidRDefault="00AB278E" w:rsidP="00FD393D">
      <w:r>
        <w:rPr>
          <w:noProof/>
          <w:lang w:eastAsia="en-GB"/>
        </w:rPr>
        <w:lastRenderedPageBreak/>
        <w:drawing>
          <wp:inline distT="0" distB="0" distL="0" distR="0" wp14:anchorId="696E42B7" wp14:editId="2644EF48">
            <wp:extent cx="6342954" cy="8971211"/>
            <wp:effectExtent l="0" t="0" r="1270" b="1905"/>
            <wp:docPr id="30" name="Picture 30" descr="http://1.bp.blogspot.com/_GFJTTCtK8R4/S-VPGDQVSZI/AAAAAAAAAgI/21MRtnKHmrE/s1600/e1feelings.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1.bp.blogspot.com/_GFJTTCtK8R4/S-VPGDQVSZI/AAAAAAAAAgI/21MRtnKHmrE/s1600/e1feelings.pag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949" cy="89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C989" w14:textId="25ABEA12" w:rsidR="00994609" w:rsidRDefault="00EF0ABA" w:rsidP="00FD393D">
      <w:r>
        <w:rPr>
          <w:noProof/>
          <w:lang w:eastAsia="en-GB"/>
        </w:rPr>
        <w:lastRenderedPageBreak/>
        <w:drawing>
          <wp:inline distT="0" distB="0" distL="0" distR="0" wp14:anchorId="4F3F6CBC" wp14:editId="71B6BA5D">
            <wp:extent cx="5731510" cy="8087360"/>
            <wp:effectExtent l="0" t="0" r="2540" b="8890"/>
            <wp:docPr id="33" name="Picture 33" descr="https://www.liveworksheets.com/def_files/2016/10/19/610190916590754/61019091659075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iveworksheets.com/def_files/2016/10/19/610190916590754/610190916590754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BB8E" w14:textId="26D4BD34" w:rsidR="007E3F55" w:rsidRDefault="00CA7DCC" w:rsidP="00FD393D">
      <w:r>
        <w:rPr>
          <w:noProof/>
          <w:lang w:eastAsia="en-GB"/>
        </w:rPr>
        <w:drawing>
          <wp:inline distT="0" distB="0" distL="0" distR="0" wp14:anchorId="5C1015E1" wp14:editId="70244EE6">
            <wp:extent cx="5511165" cy="6038215"/>
            <wp:effectExtent l="0" t="0" r="0" b="635"/>
            <wp:docPr id="38" name="Picture 38" descr="http://lh6.ggpht.com/_PDk9zTdAxyU/TSS9AcTUgPI/AAAAAAAAHN8/nKdQEN_5-k0/s800/feel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h6.ggpht.com/_PDk9zTdAxyU/TSS9AcTUgPI/AAAAAAAAHN8/nKdQEN_5-k0/s800/feeling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57">
        <w:rPr>
          <w:noProof/>
          <w:lang w:eastAsia="en-GB"/>
        </w:rPr>
        <w:drawing>
          <wp:inline distT="0" distB="0" distL="0" distR="0" wp14:anchorId="55CAAA01" wp14:editId="18786978">
            <wp:extent cx="5731510" cy="7414895"/>
            <wp:effectExtent l="0" t="0" r="2540" b="0"/>
            <wp:docPr id="16" name="Picture 16" descr="https://s-media-cache-ak0.pinimg.com/736x/bc/e3/e2/bce3e20db4c8a4d306b9baa4a2d76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-media-cache-ak0.pinimg.com/736x/bc/e3/e2/bce3e20db4c8a4d306b9baa4a2d762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57">
        <w:rPr>
          <w:noProof/>
          <w:lang w:eastAsia="en-GB"/>
        </w:rPr>
        <w:drawing>
          <wp:inline distT="0" distB="0" distL="0" distR="0" wp14:anchorId="794CA418" wp14:editId="32307DEA">
            <wp:extent cx="9142350" cy="5525009"/>
            <wp:effectExtent l="0" t="952" r="952" b="953"/>
            <wp:docPr id="2" name="Picture 2" descr="https://s-media-cache-ak0.pinimg.com/originals/56/c0/f5/56c0f5c888ab528b9b3fae28aa42b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originals/56/c0/f5/56c0f5c888ab528b9b3fae28aa42bda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03124" cy="56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0D9" w:rsidRPr="006070D9">
        <w:rPr>
          <w:noProof/>
          <w:lang w:eastAsia="en-GB"/>
        </w:rPr>
        <w:drawing>
          <wp:inline distT="0" distB="0" distL="0" distR="0" wp14:anchorId="017D988D" wp14:editId="4182EAAF">
            <wp:extent cx="5731510" cy="82842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1F8">
        <w:rPr>
          <w:noProof/>
          <w:lang w:eastAsia="en-GB"/>
        </w:rPr>
        <w:drawing>
          <wp:inline distT="0" distB="0" distL="0" distR="0" wp14:anchorId="5425BF81" wp14:editId="4CD034A5">
            <wp:extent cx="5806866" cy="4992130"/>
            <wp:effectExtent l="0" t="0" r="3810" b="0"/>
            <wp:docPr id="1" name="Picture 1" descr="http://www.sparklebox.co.uk/previews/9326-9350/_wp_generated/pp347897f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rklebox.co.uk/previews/9326-9350/_wp_generated/pp347897f2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25" cy="50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D9A">
        <w:rPr>
          <w:noProof/>
          <w:lang w:eastAsia="en-GB"/>
        </w:rPr>
        <w:drawing>
          <wp:inline distT="0" distB="0" distL="0" distR="0" wp14:anchorId="35D1B882" wp14:editId="49A0232D">
            <wp:extent cx="5568778" cy="7425037"/>
            <wp:effectExtent l="0" t="0" r="0" b="5080"/>
            <wp:docPr id="34" name="Picture 34" descr="https://dryuc24b85zbr.cloudfront.net/tes/resources/6297419/image?width=500&amp;height=500&amp;version=135111412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ryuc24b85zbr.cloudfront.net/tes/resources/6297419/image?width=500&amp;height=500&amp;version=13511141290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67" cy="74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F55">
        <w:t xml:space="preserve">      </w:t>
      </w:r>
      <w:r w:rsidR="007E3F55">
        <w:rPr>
          <w:noProof/>
          <w:lang w:eastAsia="en-GB"/>
        </w:rPr>
        <w:drawing>
          <wp:inline distT="0" distB="0" distL="0" distR="0" wp14:anchorId="3752F373" wp14:editId="2AFC65C1">
            <wp:extent cx="4888628" cy="7315200"/>
            <wp:effectExtent l="0" t="0" r="7620" b="0"/>
            <wp:docPr id="41" name="Picture 41" descr="English worksheet: FEEL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nglish worksheet: FEELING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7" cy="75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1B7B" w14:textId="77777777" w:rsidR="007E3F55" w:rsidRDefault="007E3F55" w:rsidP="00FD393D"/>
    <w:p w14:paraId="0FC11EAE" w14:textId="3065FB72" w:rsidR="00994609" w:rsidRDefault="002A4D79" w:rsidP="00FD393D">
      <w:r>
        <w:rPr>
          <w:noProof/>
          <w:lang w:eastAsia="en-GB"/>
        </w:rPr>
        <w:drawing>
          <wp:inline distT="0" distB="0" distL="0" distR="0" wp14:anchorId="5D65E1B5" wp14:editId="47025F39">
            <wp:extent cx="5922010" cy="6604000"/>
            <wp:effectExtent l="0" t="0" r="2540" b="6350"/>
            <wp:docPr id="31" name="Picture 31" descr="https://i.pinimg.com/originals/38/0f/2f/380f2f2333aab9c3f42bfe191804ba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originals/38/0f/2f/380f2f2333aab9c3f42bfe191804bac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28" cy="66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D465" w14:textId="294E29A2" w:rsidR="007905EF" w:rsidRDefault="007905EF" w:rsidP="00FD393D"/>
    <w:p w14:paraId="2DE2C729" w14:textId="0BA88D1A" w:rsidR="007905EF" w:rsidRDefault="007905EF" w:rsidP="00FD393D"/>
    <w:p w14:paraId="7B86C44D" w14:textId="5C39D418" w:rsidR="007905EF" w:rsidRDefault="007905EF" w:rsidP="00FD393D"/>
    <w:p w14:paraId="1C394ACF" w14:textId="77777777" w:rsidR="00FD393D" w:rsidRDefault="00FD393D" w:rsidP="00FD393D"/>
    <w:p w14:paraId="5CF7B4C0" w14:textId="77777777" w:rsidR="00FD393D" w:rsidRDefault="00FD393D" w:rsidP="00FD393D"/>
    <w:p w14:paraId="25DE0384" w14:textId="77777777" w:rsidR="00FD393D" w:rsidRDefault="00FD393D" w:rsidP="00FD393D"/>
    <w:p w14:paraId="5139A9A8" w14:textId="77777777" w:rsidR="00FD393D" w:rsidRDefault="00FD393D" w:rsidP="00FD393D"/>
    <w:p w14:paraId="2C2E6F8B" w14:textId="6758475C" w:rsidR="00FD393D" w:rsidRDefault="00FD393D" w:rsidP="00FD393D"/>
    <w:p w14:paraId="0C79F55A" w14:textId="61376B0B" w:rsidR="00FD393D" w:rsidRDefault="00FD393D" w:rsidP="00FD393D"/>
    <w:p w14:paraId="3DC6269B" w14:textId="4A4B7746" w:rsidR="00FD393D" w:rsidRDefault="00592BD5" w:rsidP="00FD393D">
      <w:r>
        <w:rPr>
          <w:rFonts w:ascii="Helvetica" w:hAnsi="Helvetica"/>
          <w:b/>
          <w:bCs/>
          <w:noProof/>
          <w:color w:val="717171"/>
          <w:sz w:val="18"/>
          <w:szCs w:val="18"/>
          <w:lang w:eastAsia="en-GB"/>
        </w:rPr>
        <w:drawing>
          <wp:inline distT="0" distB="0" distL="0" distR="0" wp14:anchorId="4C2B9198" wp14:editId="27433F0F">
            <wp:extent cx="5405120" cy="7172960"/>
            <wp:effectExtent l="0" t="0" r="5080" b="8890"/>
            <wp:docPr id="4" name="Picture 4" descr="Help kids explore their feelings with this worksheet from Mylemarks! Find this resource and more at www.mylemarks.com. #feelings #mood #empathy #mycupofeelings #mylemarks">
              <a:hlinkClick xmlns:a="http://schemas.openxmlformats.org/drawingml/2006/main" r:id="rId20" tgtFrame="&quot;_blank&quot;" tooltip="&quot;Help kids explore their feelings with this worksheet from Mylemarks! Find this resource and more at www.mylemarks.com. #feelings #mood #empathy #mycupofeelings #mylemark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p kids explore their feelings with this worksheet from Mylemarks! Find this resource and more at www.mylemarks.com. #feelings #mood #empathy #mycupofeelings #mylemarks">
                      <a:hlinkClick r:id="rId20" tgtFrame="&quot;_blank&quot;" tooltip="&quot;Help kids explore their feelings with this worksheet from Mylemarks! Find this resource and more at www.mylemarks.com. #feelings #mood #empathy #mycupofeelings #mylemark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71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E8E3" w14:textId="77777777" w:rsidR="00FD393D" w:rsidRDefault="00FD393D" w:rsidP="00FD393D"/>
    <w:p w14:paraId="77CA51D6" w14:textId="77777777" w:rsidR="00FD393D" w:rsidRDefault="00FD393D" w:rsidP="00FD393D"/>
    <w:p w14:paraId="27B264DF" w14:textId="77777777" w:rsidR="00FD393D" w:rsidRDefault="00FD393D" w:rsidP="00FD393D"/>
    <w:p w14:paraId="191DED1F" w14:textId="2C1E77A9" w:rsidR="00A94513" w:rsidRDefault="00A94513" w:rsidP="00FD393D">
      <w:r>
        <w:t>THE EMOTIONAL BAROMETER</w:t>
      </w:r>
    </w:p>
    <w:p w14:paraId="0BC067E9" w14:textId="2D2FAD73" w:rsidR="00A94513" w:rsidRDefault="00A94513" w:rsidP="00FD393D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t>TT</w:t>
      </w:r>
    </w:p>
    <w:p w14:paraId="01D488AC" w14:textId="7577B0A4" w:rsidR="00FD393D" w:rsidRDefault="00A94513" w:rsidP="00FD393D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4D5A494D" wp14:editId="62B81B7D">
            <wp:extent cx="4125433" cy="6324860"/>
            <wp:effectExtent l="0" t="0" r="889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29" cy="635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F722" w14:textId="77777777" w:rsidR="00A94513" w:rsidRDefault="00A94513" w:rsidP="00FD393D"/>
    <w:p w14:paraId="59109234" w14:textId="77777777" w:rsidR="00A94513" w:rsidRDefault="00A94513" w:rsidP="00FD393D"/>
    <w:p w14:paraId="378C3137" w14:textId="77777777" w:rsidR="00A94513" w:rsidRDefault="00A94513" w:rsidP="00FD393D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1848ED4A" w14:textId="77777777" w:rsidR="00A94513" w:rsidRDefault="00A94513" w:rsidP="00FD393D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40C3EF59" w14:textId="77777777" w:rsidR="00A94513" w:rsidRDefault="00A94513" w:rsidP="00FD393D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37C1FD67" w14:textId="77777777" w:rsidR="00A94513" w:rsidRDefault="00A94513" w:rsidP="00FD393D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28232A9E" w14:textId="77777777" w:rsidR="00A94513" w:rsidRDefault="00A94513" w:rsidP="00FD393D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6826ACD6" w14:textId="77777777" w:rsidR="00A94513" w:rsidRDefault="00A94513" w:rsidP="00FD393D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2EC18BD9" w14:textId="77777777" w:rsidR="00A94513" w:rsidRDefault="00A94513" w:rsidP="00FD393D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518BD0CD" w14:textId="06F08CEC" w:rsidR="00FD393D" w:rsidRDefault="00A94513" w:rsidP="00FD393D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555AF8E6" wp14:editId="7621E6B2">
            <wp:extent cx="5624623" cy="6932245"/>
            <wp:effectExtent l="0" t="0" r="0" b="254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13" cy="69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836B" w14:textId="77777777" w:rsidR="00A94513" w:rsidRDefault="00A94513" w:rsidP="00FD393D">
      <w:pPr>
        <w:rPr>
          <w:rFonts w:ascii="Comic Sans MS" w:hAnsi="Comic Sans MS"/>
        </w:rPr>
      </w:pPr>
    </w:p>
    <w:p w14:paraId="3DD5871F" w14:textId="77777777" w:rsidR="00A94513" w:rsidRDefault="00A94513" w:rsidP="00FD393D">
      <w:pPr>
        <w:rPr>
          <w:rFonts w:ascii="Comic Sans MS" w:hAnsi="Comic Sans MS"/>
        </w:rPr>
      </w:pPr>
    </w:p>
    <w:p w14:paraId="43AD95A4" w14:textId="77777777" w:rsidR="00A94513" w:rsidRDefault="00A94513" w:rsidP="00FD393D">
      <w:pPr>
        <w:rPr>
          <w:rFonts w:ascii="Comic Sans MS" w:hAnsi="Comic Sans MS"/>
        </w:rPr>
      </w:pPr>
    </w:p>
    <w:p w14:paraId="0D9C1F85" w14:textId="77777777" w:rsidR="00A94513" w:rsidRDefault="00A94513" w:rsidP="00FD393D">
      <w:pPr>
        <w:rPr>
          <w:rFonts w:ascii="Comic Sans MS" w:hAnsi="Comic Sans MS"/>
        </w:rPr>
      </w:pPr>
    </w:p>
    <w:p w14:paraId="7BD629A7" w14:textId="7ED1E21C" w:rsidR="00FD393D" w:rsidRDefault="001017EC" w:rsidP="00FD393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THER IDEAS – </w:t>
      </w:r>
    </w:p>
    <w:p w14:paraId="4D11A04E" w14:textId="236AB6B6" w:rsidR="001017EC" w:rsidRDefault="001017EC" w:rsidP="00FD393D">
      <w:pPr>
        <w:rPr>
          <w:rFonts w:ascii="Comic Sans MS" w:hAnsi="Comic Sans MS"/>
        </w:rPr>
      </w:pPr>
      <w:r>
        <w:rPr>
          <w:rFonts w:ascii="Comic Sans MS" w:hAnsi="Comic Sans MS"/>
        </w:rPr>
        <w:t>USE A MIRROR TO MAKE FACES AND DESCRIBE WHAT IS SEEN</w:t>
      </w:r>
    </w:p>
    <w:p w14:paraId="4FF01CB0" w14:textId="5BA2A781" w:rsidR="001017EC" w:rsidRDefault="001017EC" w:rsidP="00FD393D">
      <w:pPr>
        <w:rPr>
          <w:rFonts w:ascii="Comic Sans MS" w:hAnsi="Comic Sans MS"/>
        </w:rPr>
      </w:pPr>
      <w:r>
        <w:rPr>
          <w:rFonts w:ascii="Comic Sans MS" w:hAnsi="Comic Sans MS"/>
        </w:rPr>
        <w:t>MAKE PAPER PLATE PUPPETS AND THEY CAN ACT OUT AN EMOTION OR SITUATION</w:t>
      </w:r>
    </w:p>
    <w:p w14:paraId="0A00EB04" w14:textId="04319440" w:rsidR="001017EC" w:rsidRDefault="001017EC" w:rsidP="00FD393D">
      <w:pPr>
        <w:rPr>
          <w:rFonts w:ascii="Comic Sans MS" w:hAnsi="Comic Sans MS"/>
        </w:rPr>
      </w:pPr>
      <w:r>
        <w:rPr>
          <w:rFonts w:ascii="Comic Sans MS" w:hAnsi="Comic Sans MS"/>
        </w:rPr>
        <w:t>DRESS UP ALLOWS THE CHILD TO BECOME SO</w:t>
      </w:r>
      <w:r w:rsidR="00377808">
        <w:rPr>
          <w:rFonts w:ascii="Comic Sans MS" w:hAnsi="Comic Sans MS"/>
        </w:rPr>
        <w:t>ME</w:t>
      </w:r>
      <w:r>
        <w:rPr>
          <w:rFonts w:ascii="Comic Sans MS" w:hAnsi="Comic Sans MS"/>
        </w:rPr>
        <w:t>ONE</w:t>
      </w:r>
      <w:r w:rsidR="00377808">
        <w:rPr>
          <w:rFonts w:ascii="Comic Sans MS" w:hAnsi="Comic Sans MS"/>
        </w:rPr>
        <w:t xml:space="preserve"> E</w:t>
      </w:r>
      <w:r>
        <w:rPr>
          <w:rFonts w:ascii="Comic Sans MS" w:hAnsi="Comic Sans MS"/>
        </w:rPr>
        <w:t>LSE</w:t>
      </w:r>
    </w:p>
    <w:p w14:paraId="63F375C6" w14:textId="7D10FFD9" w:rsidR="001017EC" w:rsidRDefault="001017EC" w:rsidP="00FD393D">
      <w:pPr>
        <w:rPr>
          <w:rFonts w:ascii="Comic Sans MS" w:hAnsi="Comic Sans MS"/>
        </w:rPr>
      </w:pPr>
      <w:r>
        <w:rPr>
          <w:rFonts w:ascii="Comic Sans MS" w:hAnsi="Comic Sans MS"/>
        </w:rPr>
        <w:t>WORRY BOX – MAKE A BOX/CHEST/ SPECIAL ENVELOPPE AND USE IT TO PUT WORRIES IN IT, WHEN YOU VISIT THE CHILD YOU SEE IF THERE ARE ANY WORRIES YOU C</w:t>
      </w:r>
      <w:r w:rsidR="00377808">
        <w:rPr>
          <w:rFonts w:ascii="Comic Sans MS" w:hAnsi="Comic Sans MS"/>
        </w:rPr>
        <w:t>A</w:t>
      </w:r>
      <w:r>
        <w:rPr>
          <w:rFonts w:ascii="Comic Sans MS" w:hAnsi="Comic Sans MS"/>
        </w:rPr>
        <w:t>N TAKE AWAY FOR THEM</w:t>
      </w:r>
    </w:p>
    <w:p w14:paraId="2E7529FC" w14:textId="2438ECBC" w:rsidR="001017EC" w:rsidRDefault="001017EC" w:rsidP="00FD393D">
      <w:pPr>
        <w:rPr>
          <w:rFonts w:ascii="Comic Sans MS" w:hAnsi="Comic Sans MS"/>
        </w:rPr>
      </w:pPr>
      <w:r>
        <w:rPr>
          <w:rFonts w:ascii="Comic Sans MS" w:hAnsi="Comic Sans MS"/>
        </w:rPr>
        <w:t>PLAYDOH FACES ARE GREAT BECAUSE THEY CAN BE SQUISHED IF THE CHILD DOESN’T LIKE THE FEELING</w:t>
      </w:r>
    </w:p>
    <w:p w14:paraId="36DEA4C4" w14:textId="3E36BDDF" w:rsidR="001017EC" w:rsidRDefault="001017EC" w:rsidP="00FD393D">
      <w:pPr>
        <w:rPr>
          <w:rFonts w:ascii="Comic Sans MS" w:hAnsi="Comic Sans MS"/>
        </w:rPr>
      </w:pPr>
      <w:r>
        <w:rPr>
          <w:rFonts w:ascii="Comic Sans MS" w:hAnsi="Comic Sans MS"/>
        </w:rPr>
        <w:t>EMOTION WHEEL – SPIN AN EMOTION AND TALK OR ACT IT OUT</w:t>
      </w:r>
    </w:p>
    <w:p w14:paraId="551EE36F" w14:textId="643770D3" w:rsidR="001017EC" w:rsidRDefault="00A94513" w:rsidP="00FD393D">
      <w:pPr>
        <w:rPr>
          <w:rFonts w:ascii="Comic Sans MS" w:hAnsi="Comic Sans MS"/>
        </w:rPr>
      </w:pPr>
      <w:r>
        <w:rPr>
          <w:rFonts w:ascii="Comic Sans MS" w:hAnsi="Comic Sans MS"/>
        </w:rPr>
        <w:t>OPEN ENDED</w:t>
      </w:r>
      <w:r w:rsidR="001017EC">
        <w:rPr>
          <w:rFonts w:ascii="Comic Sans MS" w:hAnsi="Comic Sans MS"/>
        </w:rPr>
        <w:t xml:space="preserve"> </w:t>
      </w:r>
      <w:r w:rsidR="00377808">
        <w:rPr>
          <w:rFonts w:ascii="Comic Sans MS" w:hAnsi="Comic Sans MS"/>
        </w:rPr>
        <w:t>QUESTIONS -</w:t>
      </w:r>
      <w:r w:rsidR="001017EC">
        <w:rPr>
          <w:rFonts w:ascii="Comic Sans MS" w:hAnsi="Comic Sans MS"/>
        </w:rPr>
        <w:t xml:space="preserve"> WHAT IF …. HOW ……. I WONDER WHAT….</w:t>
      </w:r>
      <w:r w:rsidR="00377808">
        <w:rPr>
          <w:rFonts w:ascii="Comic Sans MS" w:hAnsi="Comic Sans MS"/>
        </w:rPr>
        <w:t>?</w:t>
      </w:r>
    </w:p>
    <w:p w14:paraId="4E4882B1" w14:textId="4ECA9D23" w:rsidR="007B78C2" w:rsidRDefault="007B78C2" w:rsidP="00FD393D">
      <w:pPr>
        <w:rPr>
          <w:rFonts w:ascii="Comic Sans MS" w:hAnsi="Comic Sans MS"/>
        </w:rPr>
      </w:pPr>
    </w:p>
    <w:p w14:paraId="4DFB2394" w14:textId="3690B2C4" w:rsidR="007B78C2" w:rsidRDefault="007B78C2" w:rsidP="00FD393D">
      <w:pPr>
        <w:rPr>
          <w:rFonts w:ascii="Comic Sans MS" w:hAnsi="Comic Sans MS"/>
        </w:rPr>
      </w:pPr>
    </w:p>
    <w:p w14:paraId="6826E669" w14:textId="4A383B3F" w:rsidR="007B78C2" w:rsidRDefault="007B78C2" w:rsidP="00FD393D">
      <w:pPr>
        <w:rPr>
          <w:rFonts w:ascii="Comic Sans MS" w:hAnsi="Comic Sans MS"/>
        </w:rPr>
      </w:pPr>
      <w:r>
        <w:rPr>
          <w:rFonts w:ascii="Comic Sans MS" w:hAnsi="Comic Sans MS"/>
        </w:rPr>
        <w:t>28/10/18</w:t>
      </w:r>
    </w:p>
    <w:p w14:paraId="3DF04BB5" w14:textId="6691C66A" w:rsidR="00A94513" w:rsidRDefault="00A94513" w:rsidP="00FD393D">
      <w:pPr>
        <w:rPr>
          <w:rFonts w:ascii="Comic Sans MS" w:hAnsi="Comic Sans MS"/>
        </w:rPr>
      </w:pPr>
      <w:r>
        <w:rPr>
          <w:rFonts w:ascii="Comic Sans MS" w:hAnsi="Comic Sans MS"/>
        </w:rPr>
        <w:t>UPDATED 25/3/19</w:t>
      </w:r>
      <w:bookmarkStart w:id="1" w:name="_GoBack"/>
      <w:bookmarkEnd w:id="1"/>
    </w:p>
    <w:p w14:paraId="57511719" w14:textId="5097DBCB" w:rsidR="001017EC" w:rsidRPr="001017EC" w:rsidRDefault="001017EC" w:rsidP="001017EC">
      <w:pPr>
        <w:rPr>
          <w:rFonts w:ascii="Comic Sans MS" w:hAnsi="Comic Sans MS"/>
        </w:rPr>
      </w:pPr>
    </w:p>
    <w:sectPr w:rsidR="001017EC" w:rsidRPr="001017EC" w:rsidSect="001017EC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C8F00" w14:textId="77777777" w:rsidR="00EF0ABA" w:rsidRDefault="00EF0ABA" w:rsidP="00EF0ABA">
      <w:pPr>
        <w:spacing w:after="0" w:line="240" w:lineRule="auto"/>
      </w:pPr>
      <w:r>
        <w:separator/>
      </w:r>
    </w:p>
  </w:endnote>
  <w:endnote w:type="continuationSeparator" w:id="0">
    <w:p w14:paraId="2A72F0BD" w14:textId="77777777" w:rsidR="00EF0ABA" w:rsidRDefault="00EF0ABA" w:rsidP="00EF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59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0661A" w14:textId="5B24DFEC" w:rsidR="001017EC" w:rsidRDefault="001017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51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40F54E1" w14:textId="77777777" w:rsidR="00EF0ABA" w:rsidRDefault="00EF0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0AE59" w14:textId="77777777" w:rsidR="00EF0ABA" w:rsidRDefault="00EF0ABA" w:rsidP="00EF0ABA">
      <w:pPr>
        <w:spacing w:after="0" w:line="240" w:lineRule="auto"/>
      </w:pPr>
      <w:r>
        <w:separator/>
      </w:r>
    </w:p>
  </w:footnote>
  <w:footnote w:type="continuationSeparator" w:id="0">
    <w:p w14:paraId="53D23837" w14:textId="77777777" w:rsidR="00EF0ABA" w:rsidRDefault="00EF0ABA" w:rsidP="00EF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816A1"/>
    <w:multiLevelType w:val="hybridMultilevel"/>
    <w:tmpl w:val="412A6C0A"/>
    <w:lvl w:ilvl="0" w:tplc="2E5A77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83889"/>
    <w:multiLevelType w:val="hybridMultilevel"/>
    <w:tmpl w:val="4D30BD8A"/>
    <w:lvl w:ilvl="0" w:tplc="ECDEC36A">
      <w:start w:val="199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D7058"/>
    <w:multiLevelType w:val="hybridMultilevel"/>
    <w:tmpl w:val="87847144"/>
    <w:lvl w:ilvl="0" w:tplc="3C2CEB82">
      <w:start w:val="199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3D"/>
    <w:rsid w:val="00003957"/>
    <w:rsid w:val="001017EC"/>
    <w:rsid w:val="001C041B"/>
    <w:rsid w:val="002A4D79"/>
    <w:rsid w:val="00377808"/>
    <w:rsid w:val="00592BD5"/>
    <w:rsid w:val="005A71F8"/>
    <w:rsid w:val="006070D9"/>
    <w:rsid w:val="007905EF"/>
    <w:rsid w:val="007B78C2"/>
    <w:rsid w:val="007E3F55"/>
    <w:rsid w:val="008E7E28"/>
    <w:rsid w:val="00994609"/>
    <w:rsid w:val="009B2D9A"/>
    <w:rsid w:val="00A94513"/>
    <w:rsid w:val="00AB278E"/>
    <w:rsid w:val="00AF4A01"/>
    <w:rsid w:val="00C64EEF"/>
    <w:rsid w:val="00C91725"/>
    <w:rsid w:val="00CA7DCC"/>
    <w:rsid w:val="00D126DD"/>
    <w:rsid w:val="00EF0ABA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0518"/>
  <w15:chartTrackingRefBased/>
  <w15:docId w15:val="{9D7ADD5F-C802-494A-8EBE-EDEE7A8C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5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5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BA"/>
  </w:style>
  <w:style w:type="paragraph" w:styleId="Footer">
    <w:name w:val="footer"/>
    <w:basedOn w:val="Normal"/>
    <w:link w:val="FooterChar"/>
    <w:uiPriority w:val="99"/>
    <w:unhideWhenUsed/>
    <w:rsid w:val="00EF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BA"/>
  </w:style>
  <w:style w:type="paragraph" w:styleId="ListParagraph">
    <w:name w:val="List Paragraph"/>
    <w:basedOn w:val="Normal"/>
    <w:uiPriority w:val="34"/>
    <w:qFormat/>
    <w:rsid w:val="00EF0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mylemarks.com/store/p210/My_Cup-O-Feeling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4724-56AC-4FDA-ADA3-70C7A0D5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raser</dc:creator>
  <cp:keywords/>
  <dc:description/>
  <cp:lastModifiedBy>Linda Fraser</cp:lastModifiedBy>
  <cp:revision>2</cp:revision>
  <dcterms:created xsi:type="dcterms:W3CDTF">2019-03-25T13:48:00Z</dcterms:created>
  <dcterms:modified xsi:type="dcterms:W3CDTF">2019-03-25T13:48:00Z</dcterms:modified>
</cp:coreProperties>
</file>